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39" w:rsidRDefault="005B7414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ведения о доходах</w:t>
      </w:r>
      <w:r w:rsidR="00CB50A3">
        <w:rPr>
          <w:b/>
          <w:sz w:val="27"/>
          <w:szCs w:val="27"/>
        </w:rPr>
        <w:t>, расходах</w:t>
      </w:r>
      <w:r>
        <w:rPr>
          <w:b/>
          <w:sz w:val="27"/>
          <w:szCs w:val="27"/>
        </w:rPr>
        <w:t xml:space="preserve"> </w:t>
      </w:r>
      <w:r w:rsidR="002227CB" w:rsidRPr="00D105A6">
        <w:rPr>
          <w:b/>
          <w:color w:val="000000"/>
          <w:sz w:val="27"/>
          <w:szCs w:val="27"/>
        </w:rPr>
        <w:t>за период с 1 января 20</w:t>
      </w:r>
      <w:r w:rsidR="002227CB">
        <w:rPr>
          <w:b/>
          <w:color w:val="000000"/>
          <w:sz w:val="27"/>
          <w:szCs w:val="27"/>
        </w:rPr>
        <w:t>2</w:t>
      </w:r>
      <w:r w:rsidR="009C627A">
        <w:rPr>
          <w:b/>
          <w:color w:val="000000"/>
          <w:sz w:val="27"/>
          <w:szCs w:val="27"/>
        </w:rPr>
        <w:t>1</w:t>
      </w:r>
      <w:r w:rsidR="002227CB">
        <w:rPr>
          <w:b/>
          <w:color w:val="000000"/>
          <w:sz w:val="27"/>
          <w:szCs w:val="27"/>
        </w:rPr>
        <w:t xml:space="preserve"> </w:t>
      </w:r>
      <w:r w:rsidR="002227CB" w:rsidRPr="00D105A6">
        <w:rPr>
          <w:b/>
          <w:color w:val="000000"/>
          <w:sz w:val="27"/>
          <w:szCs w:val="27"/>
        </w:rPr>
        <w:t>года по 31 декабря 20</w:t>
      </w:r>
      <w:r w:rsidR="002227CB">
        <w:rPr>
          <w:b/>
          <w:color w:val="000000"/>
          <w:sz w:val="27"/>
          <w:szCs w:val="27"/>
        </w:rPr>
        <w:t>2</w:t>
      </w:r>
      <w:r w:rsidR="009C627A">
        <w:rPr>
          <w:b/>
          <w:color w:val="000000"/>
          <w:sz w:val="27"/>
          <w:szCs w:val="27"/>
        </w:rPr>
        <w:t>1</w:t>
      </w:r>
      <w:r w:rsidR="002227CB" w:rsidRPr="00D105A6">
        <w:rPr>
          <w:b/>
          <w:color w:val="000000"/>
          <w:sz w:val="27"/>
          <w:szCs w:val="27"/>
        </w:rPr>
        <w:t xml:space="preserve"> года</w:t>
      </w:r>
      <w:r w:rsidR="001E7339">
        <w:rPr>
          <w:b/>
          <w:sz w:val="27"/>
          <w:szCs w:val="27"/>
        </w:rPr>
        <w:t>,</w:t>
      </w:r>
    </w:p>
    <w:p w:rsidR="00B949BE" w:rsidRPr="009C01B9" w:rsidRDefault="00B949BE" w:rsidP="002227C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C01B9">
        <w:rPr>
          <w:b/>
          <w:sz w:val="27"/>
          <w:szCs w:val="27"/>
        </w:rPr>
        <w:t xml:space="preserve">об имуществе и обязательствах имущественного характера </w:t>
      </w:r>
      <w:r w:rsidR="002227CB">
        <w:rPr>
          <w:b/>
          <w:sz w:val="27"/>
          <w:szCs w:val="27"/>
        </w:rPr>
        <w:t xml:space="preserve">по состоянию на </w:t>
      </w:r>
      <w:r w:rsidR="009C627A">
        <w:rPr>
          <w:b/>
          <w:sz w:val="27"/>
          <w:szCs w:val="27"/>
        </w:rPr>
        <w:t>31 декабря</w:t>
      </w:r>
      <w:r w:rsidR="001E7339">
        <w:rPr>
          <w:b/>
          <w:sz w:val="27"/>
          <w:szCs w:val="27"/>
        </w:rPr>
        <w:t xml:space="preserve"> 2021 года</w:t>
      </w:r>
    </w:p>
    <w:p w:rsidR="00B949BE" w:rsidRDefault="002227CB" w:rsidP="00B949BE">
      <w:pPr>
        <w:jc w:val="center"/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t>лиц, замещающих муниципальные должности в</w:t>
      </w:r>
      <w:r w:rsidR="00B949BE" w:rsidRPr="00D105A6">
        <w:rPr>
          <w:b/>
          <w:color w:val="000000"/>
          <w:sz w:val="27"/>
          <w:szCs w:val="27"/>
        </w:rPr>
        <w:t xml:space="preserve"> Контрольно-счётной палат</w:t>
      </w:r>
      <w:r>
        <w:rPr>
          <w:b/>
          <w:color w:val="000000"/>
          <w:sz w:val="27"/>
          <w:szCs w:val="27"/>
        </w:rPr>
        <w:t>е</w:t>
      </w:r>
      <w:r w:rsidR="00B949BE" w:rsidRPr="00D105A6">
        <w:rPr>
          <w:b/>
          <w:color w:val="000000"/>
          <w:sz w:val="27"/>
          <w:szCs w:val="27"/>
        </w:rPr>
        <w:t xml:space="preserve"> города Волгодонска</w:t>
      </w:r>
      <w:r w:rsidR="001E7339">
        <w:rPr>
          <w:b/>
          <w:color w:val="000000"/>
          <w:sz w:val="27"/>
          <w:szCs w:val="27"/>
        </w:rPr>
        <w:t>,</w:t>
      </w:r>
      <w:r w:rsidR="00B949BE" w:rsidRPr="00D105A6">
        <w:rPr>
          <w:b/>
          <w:color w:val="000000"/>
          <w:sz w:val="27"/>
          <w:szCs w:val="27"/>
        </w:rPr>
        <w:t xml:space="preserve"> и членов их семей</w:t>
      </w:r>
    </w:p>
    <w:p w:rsidR="00B949BE" w:rsidRDefault="00B949BE" w:rsidP="00B949BE"/>
    <w:tbl>
      <w:tblPr>
        <w:tblW w:w="161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1477"/>
        <w:gridCol w:w="1783"/>
        <w:gridCol w:w="1052"/>
        <w:gridCol w:w="1134"/>
        <w:gridCol w:w="1487"/>
        <w:gridCol w:w="993"/>
        <w:gridCol w:w="1063"/>
        <w:gridCol w:w="1844"/>
        <w:gridCol w:w="1326"/>
        <w:gridCol w:w="1225"/>
      </w:tblGrid>
      <w:tr w:rsidR="00B949BE" w:rsidRPr="00390906" w:rsidTr="00015CAD">
        <w:trPr>
          <w:cantSplit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55635B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амилия, имя, отчество, должность</w:t>
            </w:r>
            <w:r w:rsidRPr="00F959B1">
              <w:rPr>
                <w:b/>
                <w:sz w:val="22"/>
                <w:szCs w:val="22"/>
              </w:rPr>
              <w:t xml:space="preserve"> </w:t>
            </w:r>
            <w:r w:rsidR="0055635B">
              <w:rPr>
                <w:b/>
                <w:sz w:val="22"/>
                <w:szCs w:val="22"/>
              </w:rPr>
              <w:t>лица, замещающего муниципальную должность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0906">
              <w:rPr>
                <w:b/>
                <w:sz w:val="22"/>
                <w:szCs w:val="22"/>
              </w:rPr>
              <w:t>находящиеся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0906">
              <w:rPr>
                <w:b/>
                <w:sz w:val="22"/>
                <w:szCs w:val="22"/>
              </w:rPr>
              <w:t>собственности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ы недвижимого имущества,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Транспортные средства</w:t>
            </w:r>
          </w:p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Декларированный годовой доход (рублей)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5A279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  <w:r w:rsidR="009F4FFB">
              <w:rPr>
                <w:rStyle w:val="a8"/>
                <w:b/>
                <w:sz w:val="22"/>
                <w:szCs w:val="22"/>
              </w:rPr>
              <w:footnoteReference w:id="1"/>
            </w:r>
          </w:p>
        </w:tc>
      </w:tr>
      <w:tr w:rsidR="00B949BE" w:rsidRPr="00390906" w:rsidTr="00596A28">
        <w:trPr>
          <w:cantSplit/>
          <w:trHeight w:val="3166"/>
          <w:jc w:val="center"/>
        </w:trPr>
        <w:tc>
          <w:tcPr>
            <w:tcW w:w="28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F959B1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59B1">
              <w:rPr>
                <w:b/>
                <w:sz w:val="22"/>
                <w:szCs w:val="22"/>
              </w:rPr>
              <w:t>Вид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Вид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Площадь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(</w:t>
            </w:r>
            <w:proofErr w:type="spellStart"/>
            <w:r w:rsidRPr="00390906">
              <w:rPr>
                <w:b/>
                <w:sz w:val="22"/>
                <w:szCs w:val="22"/>
              </w:rPr>
              <w:t>кв</w:t>
            </w:r>
            <w:proofErr w:type="gramStart"/>
            <w:r w:rsidRPr="0039090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3909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 xml:space="preserve">Страна </w:t>
            </w:r>
          </w:p>
          <w:p w:rsidR="00B949BE" w:rsidRPr="00390906" w:rsidRDefault="00B949BE" w:rsidP="00015C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B949BE" w:rsidRPr="00390906" w:rsidTr="00596A28">
        <w:trPr>
          <w:cantSplit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B949BE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Федотова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b/>
                <w:sz w:val="22"/>
                <w:szCs w:val="22"/>
              </w:rPr>
              <w:t>Татьяна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председатель</w:t>
            </w:r>
          </w:p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EB9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Default="00374C72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9 054,11</w:t>
            </w:r>
          </w:p>
          <w:p w:rsidR="00F920E5" w:rsidRPr="00390906" w:rsidRDefault="00F920E5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9BE" w:rsidRPr="00390906" w:rsidRDefault="002D75E5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4113" w:rsidRPr="00390906" w:rsidTr="00C91894">
        <w:trPr>
          <w:cantSplit/>
          <w:trHeight w:val="1310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Pr="00BC068F" w:rsidRDefault="00774113" w:rsidP="00015CAD">
            <w:pPr>
              <w:jc w:val="center"/>
              <w:rPr>
                <w:b/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Иванова</w:t>
            </w:r>
          </w:p>
          <w:p w:rsidR="00774113" w:rsidRDefault="00774113" w:rsidP="00015CAD">
            <w:pPr>
              <w:jc w:val="center"/>
              <w:rPr>
                <w:sz w:val="22"/>
                <w:szCs w:val="22"/>
              </w:rPr>
            </w:pPr>
            <w:r w:rsidRPr="00BC068F">
              <w:rPr>
                <w:b/>
                <w:sz w:val="22"/>
                <w:szCs w:val="22"/>
              </w:rPr>
              <w:t>Маргарита Васильевна</w:t>
            </w:r>
            <w:r>
              <w:rPr>
                <w:sz w:val="22"/>
                <w:szCs w:val="22"/>
              </w:rPr>
              <w:t>,</w:t>
            </w:r>
          </w:p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аудитор</w:t>
            </w:r>
          </w:p>
          <w:p w:rsidR="00774113" w:rsidRPr="00390906" w:rsidRDefault="00774113" w:rsidP="00015CAD">
            <w:pPr>
              <w:jc w:val="center"/>
              <w:rPr>
                <w:b/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НДЭ СОЛЯРИС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Pr="00390906" w:rsidRDefault="00774113" w:rsidP="000C5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9 443,57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4113" w:rsidRPr="00390906" w:rsidRDefault="00774113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A279B">
        <w:trPr>
          <w:cantSplit/>
          <w:trHeight w:val="480"/>
          <w:jc w:val="center"/>
        </w:trPr>
        <w:tc>
          <w:tcPr>
            <w:tcW w:w="281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Супр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1/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35B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35B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Pr="00390906" w:rsidRDefault="0055635B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62E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B949BE" w:rsidRPr="00390906" w:rsidRDefault="0072062E" w:rsidP="0072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2227C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x</w:t>
            </w:r>
            <w:r w:rsidRPr="002227CB">
              <w:rPr>
                <w:sz w:val="22"/>
                <w:szCs w:val="22"/>
              </w:rPr>
              <w:t>4 212140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A47" w:rsidRPr="00C829F1" w:rsidRDefault="00774113" w:rsidP="00A87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 000,0</w:t>
            </w:r>
            <w:r w:rsidR="00A87A47"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C86177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BE" w:rsidRPr="00390906" w:rsidTr="00596A28">
        <w:trPr>
          <w:cantSplit/>
          <w:trHeight w:val="270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Pr="00390906" w:rsidRDefault="00B949BE" w:rsidP="000C5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9BE" w:rsidRDefault="00B949BE" w:rsidP="00015CAD">
            <w:pPr>
              <w:jc w:val="center"/>
              <w:rPr>
                <w:sz w:val="22"/>
                <w:szCs w:val="22"/>
              </w:rPr>
            </w:pPr>
          </w:p>
        </w:tc>
      </w:tr>
      <w:tr w:rsidR="00EA6344" w:rsidRPr="00390906" w:rsidTr="00DA2B9F">
        <w:trPr>
          <w:cantSplit/>
          <w:trHeight w:val="673"/>
          <w:jc w:val="center"/>
        </w:trPr>
        <w:tc>
          <w:tcPr>
            <w:tcW w:w="2810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EA6344" w:rsidRDefault="00EA6344" w:rsidP="005A279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леля</w:t>
            </w:r>
            <w:proofErr w:type="spellEnd"/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талья</w:t>
            </w:r>
            <w:r w:rsidRPr="00390906">
              <w:rPr>
                <w:b/>
                <w:sz w:val="22"/>
                <w:szCs w:val="22"/>
              </w:rPr>
              <w:t xml:space="preserve"> Васильевна</w:t>
            </w:r>
            <w:r w:rsidRPr="00390906">
              <w:rPr>
                <w:sz w:val="22"/>
                <w:szCs w:val="22"/>
              </w:rPr>
              <w:t>,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</w:t>
            </w:r>
          </w:p>
          <w:p w:rsidR="00EA6344" w:rsidRPr="00390906" w:rsidRDefault="00EA6344" w:rsidP="005A279B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онтрольно-счётной палаты</w:t>
            </w:r>
            <w:r>
              <w:rPr>
                <w:sz w:val="22"/>
                <w:szCs w:val="22"/>
              </w:rPr>
              <w:t xml:space="preserve"> </w:t>
            </w:r>
            <w:r w:rsidRPr="00390906">
              <w:rPr>
                <w:sz w:val="22"/>
                <w:szCs w:val="22"/>
              </w:rPr>
              <w:t>города Волгодонск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26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55635B" w:rsidP="00D3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 665,76</w:t>
            </w:r>
          </w:p>
        </w:tc>
        <w:tc>
          <w:tcPr>
            <w:tcW w:w="1225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6344" w:rsidRPr="00390906" w:rsidTr="00EA6344">
        <w:trPr>
          <w:cantSplit/>
          <w:trHeight w:val="598"/>
          <w:jc w:val="center"/>
        </w:trPr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 w:rsidRPr="00390906">
              <w:rPr>
                <w:sz w:val="22"/>
                <w:szCs w:val="22"/>
              </w:rPr>
              <w:t>квартир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C50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ind w:left="-180" w:right="-17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344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344" w:rsidRPr="00390906" w:rsidRDefault="00EA6344" w:rsidP="00015C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46EE" w:rsidRDefault="006B46EE" w:rsidP="00A9704F"/>
    <w:sectPr w:rsidR="006B46EE" w:rsidSect="00A9704F">
      <w:pgSz w:w="16838" w:h="11906" w:orient="landscape"/>
      <w:pgMar w:top="426" w:right="284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F" w:rsidRDefault="0017054F" w:rsidP="00F0021A">
      <w:r>
        <w:separator/>
      </w:r>
    </w:p>
  </w:endnote>
  <w:endnote w:type="continuationSeparator" w:id="0">
    <w:p w:rsidR="0017054F" w:rsidRDefault="0017054F" w:rsidP="00F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F" w:rsidRDefault="0017054F" w:rsidP="00F0021A">
      <w:r>
        <w:separator/>
      </w:r>
    </w:p>
  </w:footnote>
  <w:footnote w:type="continuationSeparator" w:id="0">
    <w:p w:rsidR="0017054F" w:rsidRDefault="0017054F" w:rsidP="00F0021A">
      <w:r>
        <w:continuationSeparator/>
      </w:r>
    </w:p>
  </w:footnote>
  <w:footnote w:id="1">
    <w:p w:rsidR="009F4FFB" w:rsidRDefault="009F4FFB" w:rsidP="00A9704F">
      <w:pPr>
        <w:pStyle w:val="a6"/>
        <w:ind w:firstLine="426"/>
        <w:jc w:val="both"/>
      </w:pPr>
      <w:r>
        <w:rPr>
          <w:rStyle w:val="a8"/>
        </w:rPr>
        <w:footnoteRef/>
      </w:r>
      <w:r>
        <w:t xml:space="preserve"> </w:t>
      </w:r>
      <w:r w:rsidR="00A9704F" w:rsidRPr="008B5C99">
        <w:t xml:space="preserve">Сведения указываются, если общая сумма таких сделок (такой сделки) превышает общий доход </w:t>
      </w:r>
      <w:r w:rsidR="00A9704F">
        <w:t xml:space="preserve">лица, замещающего муниципальную должность, и его </w:t>
      </w:r>
      <w:r w:rsidR="00A9704F" w:rsidRPr="008B5C99">
        <w:t>супруга</w:t>
      </w:r>
      <w:r w:rsidR="00A9704F">
        <w:t xml:space="preserve"> </w:t>
      </w:r>
      <w:r w:rsidR="00A9704F" w:rsidRPr="008B5C99">
        <w:t>за три последних года, предшествующих отчетному период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BE"/>
    <w:rsid w:val="000C5969"/>
    <w:rsid w:val="0017054F"/>
    <w:rsid w:val="001E0924"/>
    <w:rsid w:val="001E7339"/>
    <w:rsid w:val="002227CB"/>
    <w:rsid w:val="002D75E5"/>
    <w:rsid w:val="00374C72"/>
    <w:rsid w:val="003C0AD5"/>
    <w:rsid w:val="004B14AB"/>
    <w:rsid w:val="0055635B"/>
    <w:rsid w:val="00556EB9"/>
    <w:rsid w:val="00596A28"/>
    <w:rsid w:val="005A279B"/>
    <w:rsid w:val="005B7414"/>
    <w:rsid w:val="006B46EE"/>
    <w:rsid w:val="0072062E"/>
    <w:rsid w:val="00736A76"/>
    <w:rsid w:val="00774113"/>
    <w:rsid w:val="007B7C47"/>
    <w:rsid w:val="007E4582"/>
    <w:rsid w:val="00820C2B"/>
    <w:rsid w:val="008A0425"/>
    <w:rsid w:val="008B600F"/>
    <w:rsid w:val="008C2BA2"/>
    <w:rsid w:val="008F1A0B"/>
    <w:rsid w:val="00992F31"/>
    <w:rsid w:val="009C627A"/>
    <w:rsid w:val="009F4FFB"/>
    <w:rsid w:val="00A112F6"/>
    <w:rsid w:val="00A87A47"/>
    <w:rsid w:val="00A9704F"/>
    <w:rsid w:val="00AF1BD6"/>
    <w:rsid w:val="00B247B5"/>
    <w:rsid w:val="00B949BE"/>
    <w:rsid w:val="00BA182A"/>
    <w:rsid w:val="00BC02F5"/>
    <w:rsid w:val="00C829F1"/>
    <w:rsid w:val="00C86177"/>
    <w:rsid w:val="00CB50A3"/>
    <w:rsid w:val="00D05AC2"/>
    <w:rsid w:val="00D310CD"/>
    <w:rsid w:val="00D73573"/>
    <w:rsid w:val="00D74891"/>
    <w:rsid w:val="00D92160"/>
    <w:rsid w:val="00DB65B8"/>
    <w:rsid w:val="00DD4E88"/>
    <w:rsid w:val="00E10FD0"/>
    <w:rsid w:val="00EA6344"/>
    <w:rsid w:val="00F0021A"/>
    <w:rsid w:val="00F9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49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0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21A"/>
    <w:rPr>
      <w:rFonts w:eastAsia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00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A4F1-6ACF-4C29-99C4-9BBCA39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5</cp:revision>
  <cp:lastPrinted>2022-05-12T06:41:00Z</cp:lastPrinted>
  <dcterms:created xsi:type="dcterms:W3CDTF">2022-05-12T06:42:00Z</dcterms:created>
  <dcterms:modified xsi:type="dcterms:W3CDTF">2022-05-12T07:20:00Z</dcterms:modified>
</cp:coreProperties>
</file>